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EB65" w14:textId="104F2C1D" w:rsidR="004826FF" w:rsidRPr="009F3794" w:rsidRDefault="004826FF" w:rsidP="00482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79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7</w:t>
      </w:r>
    </w:p>
    <w:p w14:paraId="485C1A5E" w14:textId="21DF54EA" w:rsidR="004826FF" w:rsidRDefault="004826FF" w:rsidP="009F37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СОЗДАНИЕ КЛАССОВ И РАБОТА С ОБЪЕКТАМИ</w:t>
      </w:r>
    </w:p>
    <w:p w14:paraId="0FC95F91" w14:textId="4475D9AF" w:rsidR="004826FF" w:rsidRPr="004826FF" w:rsidRDefault="004826FF" w:rsidP="009F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94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получить основные понятия и навыки по созданию классов, описанию свойств и работы с объектами.</w:t>
      </w:r>
    </w:p>
    <w:p w14:paraId="471A5F0C" w14:textId="5C418F72" w:rsidR="004826FF" w:rsidRDefault="004826FF" w:rsidP="00482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5A28E82C" w14:textId="619C21CF" w:rsidR="004826FF" w:rsidRPr="009F3794" w:rsidRDefault="004826FF" w:rsidP="004826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794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33AFD59" w14:textId="63BA6CAA" w:rsidR="004826FF" w:rsidRDefault="004826FF" w:rsidP="0048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а) Смоделировать структуру зоопар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826FF" w14:paraId="31646FB8" w14:textId="77777777" w:rsidTr="004826FF">
        <w:tc>
          <w:tcPr>
            <w:tcW w:w="4673" w:type="dxa"/>
          </w:tcPr>
          <w:p w14:paraId="7291C444" w14:textId="74FA4487" w:rsidR="004826FF" w:rsidRDefault="004826FF" w:rsidP="0048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672" w:type="dxa"/>
          </w:tcPr>
          <w:p w14:paraId="5D23619B" w14:textId="5999EC80" w:rsidR="004826FF" w:rsidRDefault="004826FF" w:rsidP="00482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4826FF" w14:paraId="187A5426" w14:textId="77777777" w:rsidTr="004826FF">
        <w:tc>
          <w:tcPr>
            <w:tcW w:w="4673" w:type="dxa"/>
          </w:tcPr>
          <w:p w14:paraId="751EBBB5" w14:textId="77147AC9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Зоопарк </w:t>
            </w:r>
          </w:p>
        </w:tc>
        <w:tc>
          <w:tcPr>
            <w:tcW w:w="4672" w:type="dxa"/>
          </w:tcPr>
          <w:p w14:paraId="3714151A" w14:textId="67B75678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название (</w:t>
            </w:r>
            <w:proofErr w:type="spellStart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26FF" w:rsidRPr="004826FF" w14:paraId="1DAA642E" w14:textId="77777777" w:rsidTr="004826FF">
        <w:tc>
          <w:tcPr>
            <w:tcW w:w="4673" w:type="dxa"/>
          </w:tcPr>
          <w:p w14:paraId="27FAF725" w14:textId="6E52F541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Вольер/клетка </w:t>
            </w:r>
          </w:p>
        </w:tc>
        <w:tc>
          <w:tcPr>
            <w:tcW w:w="4672" w:type="dxa"/>
          </w:tcPr>
          <w:p w14:paraId="496DD32D" w14:textId="77777777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48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et, set</w:t>
            </w:r>
            <w:proofErr w:type="gramStart"/>
            <w:r w:rsidRPr="0048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 </w:t>
            </w: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End"/>
            <w:r w:rsidRPr="0048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et, set)</w:t>
            </w:r>
          </w:p>
          <w:p w14:paraId="32E77455" w14:textId="77777777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макс. количество животных (</w:t>
            </w:r>
            <w:r w:rsidRPr="0048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1E808E7" w14:textId="7466AB48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текущее количество животных (</w:t>
            </w:r>
            <w:r w:rsidRPr="0048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26FF" w14:paraId="34D64B61" w14:textId="77777777" w:rsidTr="004826FF">
        <w:tc>
          <w:tcPr>
            <w:tcW w:w="4673" w:type="dxa"/>
          </w:tcPr>
          <w:p w14:paraId="75452CD9" w14:textId="4B998116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Животное </w:t>
            </w:r>
          </w:p>
        </w:tc>
        <w:tc>
          <w:tcPr>
            <w:tcW w:w="4672" w:type="dxa"/>
          </w:tcPr>
          <w:p w14:paraId="43402E8B" w14:textId="4742830C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название (</w:t>
            </w:r>
            <w:proofErr w:type="spellStart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D67F15" w14:textId="4AE2034C" w:rsidR="004826FF" w:rsidRPr="004826FF" w:rsidRDefault="004826FF" w:rsidP="00482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 хищник (</w:t>
            </w:r>
            <w:proofErr w:type="spellStart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482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1E79B11" w14:textId="77777777" w:rsidR="004826FF" w:rsidRPr="004826FF" w:rsidRDefault="004826FF" w:rsidP="00482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78F7D" w14:textId="3E23D3AD" w:rsidR="004826FF" w:rsidRPr="004826FF" w:rsidRDefault="004826FF" w:rsidP="009F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б) Связать между собой классы Зоопарк, Клетка и Животное, так, чтобы каждый зоопарк содержал клет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6FF">
        <w:rPr>
          <w:rFonts w:ascii="Times New Roman" w:hAnsi="Times New Roman" w:cs="Times New Roman"/>
          <w:sz w:val="28"/>
          <w:szCs w:val="28"/>
        </w:rPr>
        <w:t>каждой из клеток содержатся животные, каждое животное «знает» в какой клетке оно содержится.</w:t>
      </w:r>
    </w:p>
    <w:p w14:paraId="6ABB671B" w14:textId="60B18B54" w:rsidR="004826FF" w:rsidRPr="004826FF" w:rsidRDefault="004826FF" w:rsidP="009F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- Добавить в класс Зоопарк множественное свойство «клетки» (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>) и методы «добавить клетку» (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6FF">
        <w:rPr>
          <w:rFonts w:ascii="Times New Roman" w:hAnsi="Times New Roman" w:cs="Times New Roman"/>
          <w:sz w:val="28"/>
          <w:szCs w:val="28"/>
        </w:rPr>
        <w:t>«удалить клетку» (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>).</w:t>
      </w:r>
    </w:p>
    <w:p w14:paraId="262CCB57" w14:textId="77F6F1E3" w:rsidR="004826FF" w:rsidRPr="004826FF" w:rsidRDefault="004826FF" w:rsidP="009F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- Добавить в класс Клетка свойство «животные» (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>), а также методы «добавить животное» (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6FF">
        <w:rPr>
          <w:rFonts w:ascii="Times New Roman" w:hAnsi="Times New Roman" w:cs="Times New Roman"/>
          <w:sz w:val="28"/>
          <w:szCs w:val="28"/>
        </w:rPr>
        <w:t>«удалить животное» (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 xml:space="preserve">). Удалить 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 xml:space="preserve"> для свойства «текущее количество животных» и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6FF">
        <w:rPr>
          <w:rFonts w:ascii="Times New Roman" w:hAnsi="Times New Roman" w:cs="Times New Roman"/>
          <w:sz w:val="28"/>
          <w:szCs w:val="28"/>
        </w:rPr>
        <w:t>так, чтобы данное свойство рассчитывалось автоматически (на основе свойства «животные»).</w:t>
      </w:r>
    </w:p>
    <w:p w14:paraId="6FF972D3" w14:textId="77777777" w:rsidR="009F3794" w:rsidRDefault="004826FF" w:rsidP="009F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- Добавить в класс «животное» свойство «клетка»</w:t>
      </w:r>
      <w:r w:rsidR="009F37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713E0" w14:textId="136A4C2F" w:rsidR="004826FF" w:rsidRPr="004826FF" w:rsidRDefault="004826FF" w:rsidP="009F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Создать один объект класса Зоопарк, в нем две клетки, в первую добавить два животных, во вторую одно</w:t>
      </w:r>
      <w:r w:rsidR="009F3794">
        <w:rPr>
          <w:rFonts w:ascii="Times New Roman" w:hAnsi="Times New Roman" w:cs="Times New Roman"/>
          <w:sz w:val="28"/>
          <w:szCs w:val="28"/>
        </w:rPr>
        <w:t xml:space="preserve"> </w:t>
      </w:r>
      <w:r w:rsidRPr="004826FF">
        <w:rPr>
          <w:rFonts w:ascii="Times New Roman" w:hAnsi="Times New Roman" w:cs="Times New Roman"/>
          <w:sz w:val="28"/>
          <w:szCs w:val="28"/>
        </w:rPr>
        <w:t>животное. Вывести на экран животных, содержащихся в одной из клеток.</w:t>
      </w:r>
    </w:p>
    <w:p w14:paraId="3DC9E40E" w14:textId="268FA3A2" w:rsidR="004826FF" w:rsidRDefault="004826FF" w:rsidP="009F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6FF">
        <w:rPr>
          <w:rFonts w:ascii="Times New Roman" w:hAnsi="Times New Roman" w:cs="Times New Roman"/>
          <w:sz w:val="28"/>
          <w:szCs w:val="28"/>
        </w:rPr>
        <w:t>в) добавить в класс Зоопарк метод, осуществляющий поиск животного по названию. Метод содержит входной</w:t>
      </w:r>
      <w:r w:rsidR="009F3794">
        <w:rPr>
          <w:rFonts w:ascii="Times New Roman" w:hAnsi="Times New Roman" w:cs="Times New Roman"/>
          <w:sz w:val="28"/>
          <w:szCs w:val="28"/>
        </w:rPr>
        <w:t xml:space="preserve"> </w:t>
      </w:r>
      <w:r w:rsidRPr="004826FF">
        <w:rPr>
          <w:rFonts w:ascii="Times New Roman" w:hAnsi="Times New Roman" w:cs="Times New Roman"/>
          <w:sz w:val="28"/>
          <w:szCs w:val="28"/>
        </w:rPr>
        <w:t>параметр Название (</w:t>
      </w:r>
      <w:proofErr w:type="spellStart"/>
      <w:r w:rsidRPr="004826F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 xml:space="preserve">) и возвращает значение типа Животное. Осуществить поиск в </w:t>
      </w:r>
      <w:proofErr w:type="spellStart"/>
      <w:proofErr w:type="gramStart"/>
      <w:r w:rsidRPr="004826F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826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26FF">
        <w:rPr>
          <w:rFonts w:ascii="Times New Roman" w:hAnsi="Times New Roman" w:cs="Times New Roman"/>
          <w:sz w:val="28"/>
          <w:szCs w:val="28"/>
        </w:rPr>
        <w:t>), вывести</w:t>
      </w:r>
      <w:r w:rsidR="009F3794">
        <w:rPr>
          <w:rFonts w:ascii="Times New Roman" w:hAnsi="Times New Roman" w:cs="Times New Roman"/>
          <w:sz w:val="28"/>
          <w:szCs w:val="28"/>
        </w:rPr>
        <w:t xml:space="preserve"> </w:t>
      </w:r>
      <w:r w:rsidRPr="004826FF">
        <w:rPr>
          <w:rFonts w:ascii="Times New Roman" w:hAnsi="Times New Roman" w:cs="Times New Roman"/>
          <w:sz w:val="28"/>
          <w:szCs w:val="28"/>
        </w:rPr>
        <w:t>значения свойств найденного животного на экран.</w:t>
      </w:r>
    </w:p>
    <w:p w14:paraId="492D17D6" w14:textId="33342DA7" w:rsidR="004826FF" w:rsidRPr="009F3794" w:rsidRDefault="009F3794" w:rsidP="009F3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794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5346882F" w14:textId="59BD2B25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.ArrayList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E3466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.List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1069E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.Scanne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BCB61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A34A88" w14:textId="2C88762C" w:rsidR="004826FF" w:rsidRPr="0076733E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class Zoo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{</w:t>
      </w:r>
      <w:r w:rsidR="0076733E">
        <w:rPr>
          <w:rFonts w:ascii="Courier New" w:hAnsi="Courier New" w:cs="Courier New"/>
          <w:sz w:val="24"/>
          <w:szCs w:val="24"/>
        </w:rPr>
        <w:t xml:space="preserve"> </w:t>
      </w:r>
      <w:r w:rsidR="0076733E" w:rsidRPr="0076733E">
        <w:rPr>
          <w:rFonts w:ascii="Courier New" w:hAnsi="Courier New" w:cs="Courier New"/>
          <w:b/>
          <w:bCs/>
          <w:sz w:val="24"/>
          <w:szCs w:val="24"/>
        </w:rPr>
        <w:t>/</w:t>
      </w:r>
      <w:proofErr w:type="gramEnd"/>
      <w:r w:rsidR="0076733E" w:rsidRPr="0076733E">
        <w:rPr>
          <w:rFonts w:ascii="Courier New" w:hAnsi="Courier New" w:cs="Courier New"/>
          <w:b/>
          <w:bCs/>
          <w:sz w:val="24"/>
          <w:szCs w:val="24"/>
        </w:rPr>
        <w:t>/Класс зоопарк</w:t>
      </w:r>
    </w:p>
    <w:p w14:paraId="526F0EB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String name;</w:t>
      </w:r>
    </w:p>
    <w:p w14:paraId="099424A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List&lt;Enclosure&gt; enclosures;</w:t>
      </w:r>
    </w:p>
    <w:p w14:paraId="134EC78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4A3E7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Zoo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String name) {</w:t>
      </w:r>
    </w:p>
    <w:p w14:paraId="4B4C528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4A07987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enclosures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2071756F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B2F97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1A2C44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321103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name;</w:t>
      </w:r>
    </w:p>
    <w:p w14:paraId="5677A37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C7AAF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F73E5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String name) {</w:t>
      </w:r>
    </w:p>
    <w:p w14:paraId="4C1F83A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700B1EE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AD26F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BD6BB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List&lt;Enclosure&gt;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Enclosure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3D9063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enclosures;</w:t>
      </w:r>
    </w:p>
    <w:p w14:paraId="07CF7C0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D6573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DD7D3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ddEnclosur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Enclosure enclosure) {</w:t>
      </w:r>
    </w:p>
    <w:p w14:paraId="6618F6A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enclosures.add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enclosure);</w:t>
      </w:r>
    </w:p>
    <w:p w14:paraId="66BB387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70FD6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B519C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removeEnclosur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Enclosure enclosure) {</w:t>
      </w:r>
    </w:p>
    <w:p w14:paraId="32ABA3B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enclosures.remov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enclosure);</w:t>
      </w:r>
    </w:p>
    <w:p w14:paraId="7DB47FF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9D1FF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DEF68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A3952B" w14:textId="26C3EF39" w:rsidR="004826FF" w:rsidRPr="0076733E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>class</w:t>
      </w:r>
      <w:r w:rsidRPr="0076733E">
        <w:rPr>
          <w:rFonts w:ascii="Courier New" w:hAnsi="Courier New" w:cs="Courier New"/>
          <w:sz w:val="24"/>
          <w:szCs w:val="24"/>
        </w:rPr>
        <w:t xml:space="preserve"> </w:t>
      </w:r>
      <w:r w:rsidRPr="004826FF">
        <w:rPr>
          <w:rFonts w:ascii="Courier New" w:hAnsi="Courier New" w:cs="Courier New"/>
          <w:sz w:val="24"/>
          <w:szCs w:val="24"/>
          <w:lang w:val="en-US"/>
        </w:rPr>
        <w:t>Enclosure</w:t>
      </w:r>
      <w:r w:rsidRPr="007673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6733E">
        <w:rPr>
          <w:rFonts w:ascii="Courier New" w:hAnsi="Courier New" w:cs="Courier New"/>
          <w:sz w:val="24"/>
          <w:szCs w:val="24"/>
        </w:rPr>
        <w:t>{</w:t>
      </w:r>
      <w:r w:rsidR="0076733E" w:rsidRPr="0076733E">
        <w:rPr>
          <w:rFonts w:ascii="Courier New" w:hAnsi="Courier New" w:cs="Courier New"/>
          <w:sz w:val="24"/>
          <w:szCs w:val="24"/>
        </w:rPr>
        <w:t xml:space="preserve"> </w:t>
      </w:r>
      <w:r w:rsidR="0076733E" w:rsidRPr="0076733E">
        <w:rPr>
          <w:rFonts w:ascii="Courier New" w:hAnsi="Courier New" w:cs="Courier New"/>
          <w:b/>
          <w:bCs/>
          <w:sz w:val="24"/>
          <w:szCs w:val="24"/>
        </w:rPr>
        <w:t>/</w:t>
      </w:r>
      <w:proofErr w:type="gramEnd"/>
      <w:r w:rsidR="0076733E" w:rsidRPr="0076733E">
        <w:rPr>
          <w:rFonts w:ascii="Courier New" w:hAnsi="Courier New" w:cs="Courier New"/>
          <w:b/>
          <w:bCs/>
          <w:sz w:val="24"/>
          <w:szCs w:val="24"/>
        </w:rPr>
        <w:t>/класс клетка/вольер</w:t>
      </w:r>
    </w:p>
    <w:p w14:paraId="389E787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33E">
        <w:rPr>
          <w:rFonts w:ascii="Courier New" w:hAnsi="Courier New" w:cs="Courier New"/>
          <w:sz w:val="24"/>
          <w:szCs w:val="24"/>
        </w:rPr>
        <w:t xml:space="preserve">    </w:t>
      </w:r>
      <w:r w:rsidRPr="004826FF">
        <w:rPr>
          <w:rFonts w:ascii="Courier New" w:hAnsi="Courier New" w:cs="Courier New"/>
          <w:sz w:val="24"/>
          <w:szCs w:val="24"/>
          <w:lang w:val="en-US"/>
        </w:rPr>
        <w:t>private int number;</w:t>
      </w:r>
    </w:p>
    <w:p w14:paraId="327FA7D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int size;</w:t>
      </w:r>
    </w:p>
    <w:p w14:paraId="6657020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int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F5AA5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List&lt;Animal&gt; animals;</w:t>
      </w:r>
    </w:p>
    <w:p w14:paraId="1594F01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CAD74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Enclosure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int number, int size, int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9B1987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number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number;</w:t>
      </w:r>
    </w:p>
    <w:p w14:paraId="6D3390C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siz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size;</w:t>
      </w:r>
    </w:p>
    <w:p w14:paraId="6E462A4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maxAnimals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D1267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animals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36BC4A2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75FEE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C1C9D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Numbe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A697E7F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number;</w:t>
      </w:r>
    </w:p>
    <w:p w14:paraId="5C26A0E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F8BFA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DD207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tNumbe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int number) {</w:t>
      </w:r>
    </w:p>
    <w:p w14:paraId="4B32606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number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number;</w:t>
      </w:r>
    </w:p>
    <w:p w14:paraId="66A9F34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E63DF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4D4E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Siz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4C93C8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size;</w:t>
      </w:r>
    </w:p>
    <w:p w14:paraId="4724A66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103AD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AF501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tSiz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int size) {</w:t>
      </w:r>
    </w:p>
    <w:p w14:paraId="29A1068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siz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size;</w:t>
      </w:r>
    </w:p>
    <w:p w14:paraId="218375E1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4E0B9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20357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AFEF3F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7A15A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89CC83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B989B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t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E54A5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maxAnimals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max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618DB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85D84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C7FEB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List&lt;Animal&gt;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1840FF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animals;</w:t>
      </w:r>
    </w:p>
    <w:p w14:paraId="7265743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29053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BA5D6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ddAnimal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Animal animal) {</w:t>
      </w:r>
    </w:p>
    <w:p w14:paraId="099E48B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animals.add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animal);</w:t>
      </w:r>
    </w:p>
    <w:p w14:paraId="185901C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A612F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31BE14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removeAnimal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Animal animal) {</w:t>
      </w:r>
    </w:p>
    <w:p w14:paraId="0656024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s.remov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animal);</w:t>
      </w:r>
    </w:p>
    <w:p w14:paraId="2CA103D4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1CA6C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379E3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Current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6BDE0C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s.siz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65E81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86CA6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0F7C8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28256C" w14:textId="670415FD" w:rsidR="004826FF" w:rsidRPr="0076733E" w:rsidRDefault="004826FF" w:rsidP="004826FF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class Animal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{</w:t>
      </w:r>
      <w:r w:rsidR="0076733E" w:rsidRPr="0076733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End"/>
      <w:r w:rsidR="0076733E" w:rsidRPr="00767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6733E" w:rsidRPr="0076733E">
        <w:rPr>
          <w:rFonts w:ascii="Courier New" w:hAnsi="Courier New" w:cs="Courier New"/>
          <w:b/>
          <w:bCs/>
          <w:sz w:val="24"/>
          <w:szCs w:val="24"/>
          <w:lang w:val="en-US"/>
        </w:rPr>
        <w:t>//</w:t>
      </w:r>
      <w:r w:rsidR="0076733E" w:rsidRPr="0076733E">
        <w:rPr>
          <w:rFonts w:ascii="Courier New" w:hAnsi="Courier New" w:cs="Courier New"/>
          <w:b/>
          <w:bCs/>
          <w:sz w:val="24"/>
          <w:szCs w:val="24"/>
        </w:rPr>
        <w:t>класс животное</w:t>
      </w:r>
    </w:p>
    <w:p w14:paraId="533081C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String name;</w:t>
      </w:r>
    </w:p>
    <w:p w14:paraId="06F00F4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predator;</w:t>
      </w:r>
    </w:p>
    <w:p w14:paraId="4286078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rivate Enclosure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enclosur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BBAD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9C443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String name,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predator) {</w:t>
      </w:r>
    </w:p>
    <w:p w14:paraId="67F1D7F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43F6B40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predator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predator;</w:t>
      </w:r>
    </w:p>
    <w:p w14:paraId="6A64A10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83078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C57CE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56354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name;</w:t>
      </w:r>
    </w:p>
    <w:p w14:paraId="674628C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97212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08EBF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String name) {</w:t>
      </w:r>
    </w:p>
    <w:p w14:paraId="12D0EF3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74768CF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0AB41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AC114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isPredato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020983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predator;</w:t>
      </w:r>
    </w:p>
    <w:p w14:paraId="7D7CF76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2D3BA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569EA1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tPredato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predator) {</w:t>
      </w:r>
    </w:p>
    <w:p w14:paraId="5E107754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predator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predator;</w:t>
      </w:r>
    </w:p>
    <w:p w14:paraId="38BEC07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EB2F44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80EB7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Enclosure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getEnclosur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D7059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return enclosure;</w:t>
      </w:r>
    </w:p>
    <w:p w14:paraId="18FD0F0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371FD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CE5FB1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tEnclosur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Enclosure enclosure) {</w:t>
      </w:r>
    </w:p>
    <w:p w14:paraId="4839CD3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this.enclosur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enclosure;</w:t>
      </w:r>
    </w:p>
    <w:p w14:paraId="6C8173A4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3E462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16FFE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63BBF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672F19B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String[]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4FB898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Zoo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zoo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</w:rPr>
        <w:t>Zoo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</w:rPr>
        <w:t>"Центральный парк");</w:t>
      </w:r>
    </w:p>
    <w:p w14:paraId="10D700E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349FB4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Enclosure enclosure1 = new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Enclosure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1, 100, 10);</w:t>
      </w:r>
    </w:p>
    <w:p w14:paraId="683A95F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Enclosure enclosure2 = new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Enclosure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2, 150, 15);</w:t>
      </w:r>
    </w:p>
    <w:p w14:paraId="2A97C1C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F2C19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Animal animal1 = new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"</w:t>
      </w:r>
      <w:r w:rsidRPr="004826FF">
        <w:rPr>
          <w:rFonts w:ascii="Courier New" w:hAnsi="Courier New" w:cs="Courier New"/>
          <w:sz w:val="24"/>
          <w:szCs w:val="24"/>
        </w:rPr>
        <w:t>Тигр</w:t>
      </w:r>
      <w:r w:rsidRPr="004826FF">
        <w:rPr>
          <w:rFonts w:ascii="Courier New" w:hAnsi="Courier New" w:cs="Courier New"/>
          <w:sz w:val="24"/>
          <w:szCs w:val="24"/>
          <w:lang w:val="en-US"/>
        </w:rPr>
        <w:t>", true);</w:t>
      </w:r>
    </w:p>
    <w:p w14:paraId="6DF9C22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Animal animal2 = new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"</w:t>
      </w:r>
      <w:r w:rsidRPr="004826FF">
        <w:rPr>
          <w:rFonts w:ascii="Courier New" w:hAnsi="Courier New" w:cs="Courier New"/>
          <w:sz w:val="24"/>
          <w:szCs w:val="24"/>
        </w:rPr>
        <w:t>Слон</w:t>
      </w:r>
      <w:r w:rsidRPr="004826FF">
        <w:rPr>
          <w:rFonts w:ascii="Courier New" w:hAnsi="Courier New" w:cs="Courier New"/>
          <w:sz w:val="24"/>
          <w:szCs w:val="24"/>
          <w:lang w:val="en-US"/>
        </w:rPr>
        <w:t>", false);</w:t>
      </w:r>
    </w:p>
    <w:p w14:paraId="219B300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Animal animal3 = new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"</w:t>
      </w:r>
      <w:r w:rsidRPr="004826FF">
        <w:rPr>
          <w:rFonts w:ascii="Courier New" w:hAnsi="Courier New" w:cs="Courier New"/>
          <w:sz w:val="24"/>
          <w:szCs w:val="24"/>
        </w:rPr>
        <w:t>Лев</w:t>
      </w:r>
      <w:r w:rsidRPr="004826FF">
        <w:rPr>
          <w:rFonts w:ascii="Courier New" w:hAnsi="Courier New" w:cs="Courier New"/>
          <w:sz w:val="24"/>
          <w:szCs w:val="24"/>
          <w:lang w:val="en-US"/>
        </w:rPr>
        <w:t>", true);</w:t>
      </w:r>
    </w:p>
    <w:p w14:paraId="598D99B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4EC4E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zoo.addEnclosur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enclosure1);</w:t>
      </w:r>
    </w:p>
    <w:p w14:paraId="70E5312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zoo.addEnclosur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enclosure2);</w:t>
      </w:r>
    </w:p>
    <w:p w14:paraId="239A9CF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83E7B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enclosure1.addAnimal(animal1);</w:t>
      </w:r>
    </w:p>
    <w:p w14:paraId="485D8F0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enclosure1.addAnimal(animal2);</w:t>
      </w:r>
    </w:p>
    <w:p w14:paraId="4845E6D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B50538" w14:textId="175E7E9F" w:rsid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enclosure2.addAnimal(animal3);</w:t>
      </w:r>
    </w:p>
    <w:p w14:paraId="1F2C5ACD" w14:textId="77777777" w:rsidR="0076733E" w:rsidRDefault="0076733E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9603A6" w14:textId="22CC6C2B" w:rsidR="004826FF" w:rsidRPr="0076733E" w:rsidRDefault="00962CFF" w:rsidP="0076733E">
      <w:pPr>
        <w:tabs>
          <w:tab w:val="left" w:pos="1170"/>
        </w:tabs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6733E">
        <w:rPr>
          <w:rFonts w:ascii="Courier New" w:hAnsi="Courier New" w:cs="Courier New"/>
          <w:b/>
          <w:bCs/>
          <w:sz w:val="24"/>
          <w:szCs w:val="24"/>
        </w:rPr>
        <w:t>//Перечисляем всех животных клетки/вольера 1</w:t>
      </w:r>
    </w:p>
    <w:p w14:paraId="2116A3AA" w14:textId="77777777" w:rsidR="004826FF" w:rsidRPr="0076733E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2CFF">
        <w:rPr>
          <w:rFonts w:ascii="Courier New" w:hAnsi="Courier New" w:cs="Courier New"/>
          <w:sz w:val="24"/>
          <w:szCs w:val="24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  <w:lang w:val="en-US"/>
        </w:rPr>
        <w:t>System</w:t>
      </w:r>
      <w:r w:rsidRPr="0076733E">
        <w:rPr>
          <w:rFonts w:ascii="Courier New" w:hAnsi="Courier New" w:cs="Courier New"/>
          <w:sz w:val="24"/>
          <w:szCs w:val="24"/>
        </w:rPr>
        <w:t>.</w:t>
      </w:r>
      <w:r w:rsidRPr="004826FF">
        <w:rPr>
          <w:rFonts w:ascii="Courier New" w:hAnsi="Courier New" w:cs="Courier New"/>
          <w:sz w:val="24"/>
          <w:szCs w:val="24"/>
          <w:lang w:val="en-US"/>
        </w:rPr>
        <w:t>out</w:t>
      </w:r>
      <w:r w:rsidRPr="0076733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6733E">
        <w:rPr>
          <w:rFonts w:ascii="Courier New" w:hAnsi="Courier New" w:cs="Courier New"/>
          <w:sz w:val="24"/>
          <w:szCs w:val="24"/>
        </w:rPr>
        <w:t>("</w:t>
      </w:r>
      <w:r w:rsidRPr="004826FF">
        <w:rPr>
          <w:rFonts w:ascii="Courier New" w:hAnsi="Courier New" w:cs="Courier New"/>
          <w:sz w:val="24"/>
          <w:szCs w:val="24"/>
        </w:rPr>
        <w:t>Животные</w:t>
      </w:r>
      <w:r w:rsidRPr="0076733E">
        <w:rPr>
          <w:rFonts w:ascii="Courier New" w:hAnsi="Courier New" w:cs="Courier New"/>
          <w:sz w:val="24"/>
          <w:szCs w:val="24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в</w:t>
      </w:r>
      <w:r w:rsidRPr="0076733E">
        <w:rPr>
          <w:rFonts w:ascii="Courier New" w:hAnsi="Courier New" w:cs="Courier New"/>
          <w:sz w:val="24"/>
          <w:szCs w:val="24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вольере</w:t>
      </w:r>
      <w:r w:rsidRPr="0076733E">
        <w:rPr>
          <w:rFonts w:ascii="Courier New" w:hAnsi="Courier New" w:cs="Courier New"/>
          <w:sz w:val="24"/>
          <w:szCs w:val="24"/>
        </w:rPr>
        <w:t>/</w:t>
      </w:r>
      <w:r w:rsidRPr="004826FF">
        <w:rPr>
          <w:rFonts w:ascii="Courier New" w:hAnsi="Courier New" w:cs="Courier New"/>
          <w:sz w:val="24"/>
          <w:szCs w:val="24"/>
        </w:rPr>
        <w:t>клетке</w:t>
      </w:r>
      <w:r w:rsidRPr="0076733E">
        <w:rPr>
          <w:rFonts w:ascii="Courier New" w:hAnsi="Courier New" w:cs="Courier New"/>
          <w:sz w:val="24"/>
          <w:szCs w:val="24"/>
        </w:rPr>
        <w:t xml:space="preserve"> 1:");</w:t>
      </w:r>
    </w:p>
    <w:p w14:paraId="7C91789C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33E">
        <w:rPr>
          <w:rFonts w:ascii="Courier New" w:hAnsi="Courier New" w:cs="Courier New"/>
          <w:sz w:val="24"/>
          <w:szCs w:val="24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for (Animal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enclosure1.getAnimals()) {</w:t>
      </w:r>
    </w:p>
    <w:p w14:paraId="73CD004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"</w:t>
      </w:r>
      <w:r w:rsidRPr="004826FF">
        <w:rPr>
          <w:rFonts w:ascii="Courier New" w:hAnsi="Courier New" w:cs="Courier New"/>
          <w:sz w:val="24"/>
          <w:szCs w:val="24"/>
        </w:rPr>
        <w:t>Название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.getNam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() + ",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Жищник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animal.isPredato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A910E65" w14:textId="5BB24DFA" w:rsid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</w:rPr>
        <w:t>}</w:t>
      </w:r>
    </w:p>
    <w:p w14:paraId="626667EE" w14:textId="21544724" w:rsidR="0076733E" w:rsidRDefault="0076733E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ADE15F3" w14:textId="03A4376E" w:rsidR="0076733E" w:rsidRPr="0076733E" w:rsidRDefault="0076733E" w:rsidP="0076733E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76733E">
        <w:rPr>
          <w:rFonts w:ascii="Courier New" w:hAnsi="Courier New" w:cs="Courier New"/>
          <w:sz w:val="24"/>
          <w:szCs w:val="24"/>
        </w:rPr>
        <w:t xml:space="preserve">        </w:t>
      </w:r>
      <w:r w:rsidRPr="0076733E">
        <w:rPr>
          <w:rFonts w:ascii="Courier New" w:hAnsi="Courier New" w:cs="Courier New"/>
          <w:b/>
          <w:bCs/>
          <w:sz w:val="24"/>
          <w:szCs w:val="24"/>
        </w:rPr>
        <w:t>//Перечисляем всех животных клетки/вольера 2</w:t>
      </w:r>
    </w:p>
    <w:p w14:paraId="74FCCE8F" w14:textId="77777777" w:rsidR="0076733E" w:rsidRPr="0076733E" w:rsidRDefault="0076733E" w:rsidP="0076733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6733E">
        <w:rPr>
          <w:rFonts w:ascii="Courier New" w:hAnsi="Courier New" w:cs="Courier New"/>
          <w:sz w:val="24"/>
          <w:szCs w:val="24"/>
        </w:rPr>
        <w:t xml:space="preserve">        </w:t>
      </w:r>
      <w:r w:rsidRPr="0076733E">
        <w:rPr>
          <w:rFonts w:ascii="Courier New" w:hAnsi="Courier New" w:cs="Courier New"/>
          <w:sz w:val="24"/>
          <w:szCs w:val="24"/>
          <w:lang w:val="en-US"/>
        </w:rPr>
        <w:t>System</w:t>
      </w:r>
      <w:r w:rsidRPr="0076733E">
        <w:rPr>
          <w:rFonts w:ascii="Courier New" w:hAnsi="Courier New" w:cs="Courier New"/>
          <w:sz w:val="24"/>
          <w:szCs w:val="24"/>
        </w:rPr>
        <w:t>.</w:t>
      </w:r>
      <w:r w:rsidRPr="0076733E">
        <w:rPr>
          <w:rFonts w:ascii="Courier New" w:hAnsi="Courier New" w:cs="Courier New"/>
          <w:sz w:val="24"/>
          <w:szCs w:val="24"/>
          <w:lang w:val="en-US"/>
        </w:rPr>
        <w:t>out</w:t>
      </w:r>
      <w:r w:rsidRPr="0076733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733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6733E">
        <w:rPr>
          <w:rFonts w:ascii="Courier New" w:hAnsi="Courier New" w:cs="Courier New"/>
          <w:sz w:val="24"/>
          <w:szCs w:val="24"/>
        </w:rPr>
        <w:t>("Животные в вольере/клетке 2:");</w:t>
      </w:r>
    </w:p>
    <w:p w14:paraId="218D4880" w14:textId="77777777" w:rsidR="0076733E" w:rsidRPr="0076733E" w:rsidRDefault="0076733E" w:rsidP="0076733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33E">
        <w:rPr>
          <w:rFonts w:ascii="Courier New" w:hAnsi="Courier New" w:cs="Courier New"/>
          <w:sz w:val="24"/>
          <w:szCs w:val="24"/>
        </w:rPr>
        <w:t xml:space="preserve">        </w:t>
      </w:r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for (Animal </w:t>
      </w:r>
      <w:proofErr w:type="spellStart"/>
      <w:proofErr w:type="gramStart"/>
      <w:r w:rsidRPr="0076733E">
        <w:rPr>
          <w:rFonts w:ascii="Courier New" w:hAnsi="Courier New" w:cs="Courier New"/>
          <w:sz w:val="24"/>
          <w:szCs w:val="24"/>
          <w:lang w:val="en-US"/>
        </w:rPr>
        <w:t>animal</w:t>
      </w:r>
      <w:proofErr w:type="spellEnd"/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 enclosure2.getAnimals()) {</w:t>
      </w:r>
    </w:p>
    <w:p w14:paraId="4423166A" w14:textId="77777777" w:rsidR="0076733E" w:rsidRPr="0076733E" w:rsidRDefault="0076733E" w:rsidP="0076733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6733E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76733E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6733E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76733E">
        <w:rPr>
          <w:rFonts w:ascii="Courier New" w:hAnsi="Courier New" w:cs="Courier New"/>
          <w:sz w:val="24"/>
          <w:szCs w:val="24"/>
          <w:lang w:val="en-US"/>
        </w:rPr>
        <w:t>animal.getName</w:t>
      </w:r>
      <w:proofErr w:type="spellEnd"/>
      <w:proofErr w:type="gramEnd"/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() + ", </w:t>
      </w:r>
      <w:proofErr w:type="spellStart"/>
      <w:r w:rsidRPr="0076733E">
        <w:rPr>
          <w:rFonts w:ascii="Courier New" w:hAnsi="Courier New" w:cs="Courier New"/>
          <w:sz w:val="24"/>
          <w:szCs w:val="24"/>
          <w:lang w:val="en-US"/>
        </w:rPr>
        <w:t>Жищник</w:t>
      </w:r>
      <w:proofErr w:type="spellEnd"/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76733E">
        <w:rPr>
          <w:rFonts w:ascii="Courier New" w:hAnsi="Courier New" w:cs="Courier New"/>
          <w:sz w:val="24"/>
          <w:szCs w:val="24"/>
          <w:lang w:val="en-US"/>
        </w:rPr>
        <w:t>animal.isPredator</w:t>
      </w:r>
      <w:proofErr w:type="spellEnd"/>
      <w:r w:rsidRPr="0076733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9805978" w14:textId="615B2BEB" w:rsidR="00962CFF" w:rsidRDefault="0076733E" w:rsidP="0076733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B0BB4E" w14:textId="1876179E" w:rsidR="0076733E" w:rsidRDefault="0076733E" w:rsidP="0076733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74C671" w14:textId="38871044" w:rsidR="0076733E" w:rsidRPr="0076733E" w:rsidRDefault="0076733E" w:rsidP="0076733E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Pr="0076733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6733E">
        <w:rPr>
          <w:rFonts w:ascii="Courier New" w:hAnsi="Courier New" w:cs="Courier New"/>
          <w:b/>
          <w:bCs/>
          <w:sz w:val="24"/>
          <w:szCs w:val="24"/>
          <w:lang w:val="en-US"/>
        </w:rPr>
        <w:t>//</w:t>
      </w:r>
      <w:r w:rsidRPr="0076733E">
        <w:rPr>
          <w:rFonts w:ascii="Courier New" w:hAnsi="Courier New" w:cs="Courier New"/>
          <w:b/>
          <w:bCs/>
          <w:sz w:val="24"/>
          <w:szCs w:val="24"/>
        </w:rPr>
        <w:t>Поиск животного по названию</w:t>
      </w:r>
    </w:p>
    <w:p w14:paraId="7F4FCFB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>("\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nПоиск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 xml:space="preserve"> животного по названию:");</w:t>
      </w:r>
    </w:p>
    <w:p w14:paraId="33DFF16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Animal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foundAnimal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archAnimalBy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zoo, "</w:t>
      </w:r>
      <w:r w:rsidRPr="004826FF">
        <w:rPr>
          <w:rFonts w:ascii="Courier New" w:hAnsi="Courier New" w:cs="Courier New"/>
          <w:sz w:val="24"/>
          <w:szCs w:val="24"/>
        </w:rPr>
        <w:t>Лев</w:t>
      </w:r>
      <w:r w:rsidRPr="004826F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13CBB2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foundAnimal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01E3E27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"</w:t>
      </w:r>
      <w:r w:rsidRPr="004826FF">
        <w:rPr>
          <w:rFonts w:ascii="Courier New" w:hAnsi="Courier New" w:cs="Courier New"/>
          <w:sz w:val="24"/>
          <w:szCs w:val="24"/>
        </w:rPr>
        <w:t>Название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foundAnimal.ge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() + ", </w:t>
      </w:r>
      <w:r w:rsidRPr="004826FF">
        <w:rPr>
          <w:rFonts w:ascii="Courier New" w:hAnsi="Courier New" w:cs="Courier New"/>
          <w:sz w:val="24"/>
          <w:szCs w:val="24"/>
        </w:rPr>
        <w:t>Хищник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foundAnimal.isPredato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E73C44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A3D917D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"</w:t>
      </w:r>
      <w:r w:rsidRPr="004826FF">
        <w:rPr>
          <w:rFonts w:ascii="Courier New" w:hAnsi="Courier New" w:cs="Courier New"/>
          <w:sz w:val="24"/>
          <w:szCs w:val="24"/>
        </w:rPr>
        <w:t>Животное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не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найдено</w:t>
      </w:r>
      <w:r w:rsidRPr="004826FF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07035403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</w:rPr>
        <w:t>}</w:t>
      </w:r>
    </w:p>
    <w:p w14:paraId="25BAA44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6A123F" w14:textId="3087C351" w:rsidR="00962CFF" w:rsidRPr="0076733E" w:rsidRDefault="004826FF" w:rsidP="004826FF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76733E">
        <w:rPr>
          <w:rFonts w:ascii="Courier New" w:hAnsi="Courier New" w:cs="Courier New"/>
          <w:b/>
          <w:bCs/>
          <w:sz w:val="24"/>
          <w:szCs w:val="24"/>
        </w:rPr>
        <w:t xml:space="preserve">        // Добавляем возможность ввода животного с клавиатуры</w:t>
      </w:r>
    </w:p>
    <w:p w14:paraId="2D65C6E8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3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Scanner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System.in);</w:t>
      </w:r>
    </w:p>
    <w:p w14:paraId="348C876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>("\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nВведите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 xml:space="preserve"> название животного: ");</w:t>
      </w:r>
    </w:p>
    <w:p w14:paraId="0E333B1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inpu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6E651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System.out.print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"</w:t>
      </w:r>
      <w:r w:rsidRPr="004826FF">
        <w:rPr>
          <w:rFonts w:ascii="Courier New" w:hAnsi="Courier New" w:cs="Courier New"/>
          <w:sz w:val="24"/>
          <w:szCs w:val="24"/>
        </w:rPr>
        <w:t>Является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ли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хищником</w:t>
      </w:r>
      <w:r w:rsidRPr="004826FF">
        <w:rPr>
          <w:rFonts w:ascii="Courier New" w:hAnsi="Courier New" w:cs="Courier New"/>
          <w:sz w:val="24"/>
          <w:szCs w:val="24"/>
          <w:lang w:val="en-US"/>
        </w:rPr>
        <w:t>? (true/false): ");</w:t>
      </w:r>
    </w:p>
    <w:p w14:paraId="4C29736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inputPredato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canner.nextBoolean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3E2CC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Animal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newAnimal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(</w:t>
      </w:r>
      <w:proofErr w:type="spellStart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inpu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inputPredato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47FA9A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"</w:t>
      </w:r>
      <w:r w:rsidRPr="004826FF">
        <w:rPr>
          <w:rFonts w:ascii="Courier New" w:hAnsi="Courier New" w:cs="Courier New"/>
          <w:sz w:val="24"/>
          <w:szCs w:val="24"/>
        </w:rPr>
        <w:t>Добавлено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новое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826FF">
        <w:rPr>
          <w:rFonts w:ascii="Courier New" w:hAnsi="Courier New" w:cs="Courier New"/>
          <w:sz w:val="24"/>
          <w:szCs w:val="24"/>
        </w:rPr>
        <w:t>животное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newAnimal.get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() + ", </w:t>
      </w:r>
      <w:r w:rsidRPr="004826FF">
        <w:rPr>
          <w:rFonts w:ascii="Courier New" w:hAnsi="Courier New" w:cs="Courier New"/>
          <w:sz w:val="24"/>
          <w:szCs w:val="24"/>
        </w:rPr>
        <w:t>Хищник</w:t>
      </w: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newAnimal.isPredator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5659D9E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5C8EAB" w14:textId="740E4625" w:rsid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A5FD17" w14:textId="340755DF" w:rsidR="0076733E" w:rsidRPr="0076733E" w:rsidRDefault="0076733E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7D9E88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public static Animal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searchAnimalByNam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Zoo zoo, String name) {</w:t>
      </w:r>
    </w:p>
    <w:p w14:paraId="7DBB2610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for (Enclosure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enclosure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zoo.getEnclosure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FB02089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    for (Animal 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26FF">
        <w:rPr>
          <w:rFonts w:ascii="Courier New" w:hAnsi="Courier New" w:cs="Courier New"/>
          <w:sz w:val="24"/>
          <w:szCs w:val="24"/>
          <w:lang w:val="en-US"/>
        </w:rPr>
        <w:t>enclosure.getAnimals</w:t>
      </w:r>
      <w:proofErr w:type="spellEnd"/>
      <w:r w:rsidRPr="004826FF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2DCF0D2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4826FF">
        <w:rPr>
          <w:rFonts w:ascii="Courier New" w:hAnsi="Courier New" w:cs="Courier New"/>
          <w:sz w:val="24"/>
          <w:szCs w:val="24"/>
          <w:lang w:val="en-US"/>
        </w:rPr>
        <w:t>animal.getName</w:t>
      </w:r>
      <w:proofErr w:type="spellEnd"/>
      <w:proofErr w:type="gramEnd"/>
      <w:r w:rsidRPr="004826FF">
        <w:rPr>
          <w:rFonts w:ascii="Courier New" w:hAnsi="Courier New" w:cs="Courier New"/>
          <w:sz w:val="24"/>
          <w:szCs w:val="24"/>
          <w:lang w:val="en-US"/>
        </w:rPr>
        <w:t>().equals(name)) {</w:t>
      </w:r>
    </w:p>
    <w:p w14:paraId="210FAC51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 xml:space="preserve"> animal;</w:t>
      </w:r>
    </w:p>
    <w:p w14:paraId="715254FF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7E93B5F7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3B8C456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}</w:t>
      </w:r>
    </w:p>
    <w:p w14:paraId="6250D79B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826FF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4826FF">
        <w:rPr>
          <w:rFonts w:ascii="Courier New" w:hAnsi="Courier New" w:cs="Courier New"/>
          <w:sz w:val="24"/>
          <w:szCs w:val="24"/>
        </w:rPr>
        <w:t>;</w:t>
      </w:r>
    </w:p>
    <w:p w14:paraId="526C3045" w14:textId="77777777" w:rsidR="004826FF" w:rsidRP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</w:rPr>
        <w:t xml:space="preserve">    }</w:t>
      </w:r>
    </w:p>
    <w:p w14:paraId="712EC384" w14:textId="683EA377" w:rsidR="004826FF" w:rsidRDefault="004826FF" w:rsidP="004826F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26FF">
        <w:rPr>
          <w:rFonts w:ascii="Courier New" w:hAnsi="Courier New" w:cs="Courier New"/>
          <w:sz w:val="24"/>
          <w:szCs w:val="24"/>
        </w:rPr>
        <w:t>}</w:t>
      </w:r>
    </w:p>
    <w:p w14:paraId="4611F727" w14:textId="23F52E70" w:rsidR="009F3794" w:rsidRDefault="009F3794" w:rsidP="004826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794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00339A9" w14:textId="059F77C2" w:rsidR="009F3794" w:rsidRDefault="00962CFF" w:rsidP="009F3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C20539" wp14:editId="20AFE3C8">
            <wp:extent cx="4148488" cy="2743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1150" cy="27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1BAC" w14:textId="5100C957" w:rsidR="009F3794" w:rsidRDefault="009F3794" w:rsidP="009F3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1 – </w:t>
      </w:r>
      <w:r w:rsidRPr="009F3794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2638E8F9" w14:textId="26E5A812" w:rsidR="009F3794" w:rsidRPr="009F3794" w:rsidRDefault="009F3794" w:rsidP="009F37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794">
        <w:rPr>
          <w:rFonts w:ascii="Times New Roman" w:hAnsi="Times New Roman" w:cs="Times New Roman"/>
          <w:b/>
          <w:bCs/>
          <w:sz w:val="28"/>
          <w:szCs w:val="28"/>
        </w:rPr>
        <w:t>Диаграмма классов:</w:t>
      </w:r>
    </w:p>
    <w:p w14:paraId="536D91C1" w14:textId="7616F6CB" w:rsidR="009F3794" w:rsidRDefault="00962CFF" w:rsidP="00962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D6A85E" wp14:editId="653D273B">
            <wp:extent cx="5334000" cy="670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6901" cy="67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CD51" w14:textId="16FFEDAC" w:rsidR="00962CFF" w:rsidRPr="00962CFF" w:rsidRDefault="00962CFF" w:rsidP="0096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2 – </w:t>
      </w:r>
      <w:r w:rsidRPr="00962CFF">
        <w:rPr>
          <w:rFonts w:ascii="Times New Roman" w:hAnsi="Times New Roman" w:cs="Times New Roman"/>
          <w:sz w:val="28"/>
          <w:szCs w:val="28"/>
        </w:rPr>
        <w:t xml:space="preserve">Смоделированная </w:t>
      </w:r>
      <w:r w:rsidRPr="00962CFF">
        <w:rPr>
          <w:rFonts w:ascii="Times New Roman" w:hAnsi="Times New Roman" w:cs="Times New Roman"/>
          <w:sz w:val="28"/>
          <w:szCs w:val="28"/>
        </w:rPr>
        <w:t>структур</w:t>
      </w:r>
      <w:r w:rsidRPr="00962CFF">
        <w:rPr>
          <w:rFonts w:ascii="Times New Roman" w:hAnsi="Times New Roman" w:cs="Times New Roman"/>
          <w:sz w:val="28"/>
          <w:szCs w:val="28"/>
        </w:rPr>
        <w:t>а</w:t>
      </w:r>
      <w:r w:rsidRPr="00962CFF">
        <w:rPr>
          <w:rFonts w:ascii="Times New Roman" w:hAnsi="Times New Roman" w:cs="Times New Roman"/>
          <w:sz w:val="28"/>
          <w:szCs w:val="28"/>
        </w:rPr>
        <w:t xml:space="preserve"> зоопарка</w:t>
      </w:r>
    </w:p>
    <w:sectPr w:rsidR="00962CFF" w:rsidRPr="00962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FF"/>
    <w:rsid w:val="000931CD"/>
    <w:rsid w:val="004826FF"/>
    <w:rsid w:val="0076733E"/>
    <w:rsid w:val="00962CFF"/>
    <w:rsid w:val="009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419A"/>
  <w15:chartTrackingRefBased/>
  <w15:docId w15:val="{7EB53F7F-983A-4005-8CC0-823625D3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3719-E404-49ED-8C4E-EDF85B4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19T05:30:00Z</dcterms:created>
  <dcterms:modified xsi:type="dcterms:W3CDTF">2024-04-19T06:20:00Z</dcterms:modified>
</cp:coreProperties>
</file>